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682" w:tblpY="-178"/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50329D" w:rsidTr="003F366F">
        <w:trPr>
          <w:trHeight w:val="9579"/>
        </w:trPr>
        <w:tc>
          <w:tcPr>
            <w:tcW w:w="9889" w:type="dxa"/>
          </w:tcPr>
          <w:p w:rsidR="00083919" w:rsidRPr="00087021" w:rsidRDefault="00083919" w:rsidP="00083919">
            <w:pPr>
              <w:pStyle w:val="Title"/>
              <w:ind w:left="-230"/>
              <w:rPr>
                <w:b w:val="0"/>
                <w:bCs w:val="0"/>
                <w:sz w:val="24"/>
                <w:szCs w:val="24"/>
              </w:rPr>
            </w:pPr>
            <w:r w:rsidRPr="00087021">
              <w:rPr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0C50564" wp14:editId="016CA55F">
                  <wp:simplePos x="0" y="0"/>
                  <wp:positionH relativeFrom="column">
                    <wp:posOffset>-298450</wp:posOffset>
                  </wp:positionH>
                  <wp:positionV relativeFrom="paragraph">
                    <wp:posOffset>-294005</wp:posOffset>
                  </wp:positionV>
                  <wp:extent cx="1719103" cy="411480"/>
                  <wp:effectExtent l="0" t="0" r="0" b="7620"/>
                  <wp:wrapNone/>
                  <wp:docPr id="4" name="Resim 4" descr="C:\Users\dd\Desktop\ENSTITU yazışmaları\TEZ yazım klavuzu\İSTE Tez yazım kuralları\yatay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d\Desktop\ENSTITU yazışmaları\TEZ yazım klavuzu\İSTE Tez yazım kuralları\yatay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03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7021">
              <w:rPr>
                <w:sz w:val="24"/>
                <w:szCs w:val="24"/>
              </w:rPr>
              <w:t>İSKENDERUN TEKNİK ÜNİVERSİTESİ</w:t>
            </w:r>
          </w:p>
          <w:p w:rsidR="00312816" w:rsidRPr="00087021" w:rsidRDefault="002F324E" w:rsidP="000839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ansüstü Eğitim</w:t>
            </w:r>
            <w:r w:rsidRPr="00C73BB7">
              <w:rPr>
                <w:b/>
                <w:sz w:val="24"/>
                <w:szCs w:val="24"/>
              </w:rPr>
              <w:t xml:space="preserve"> </w:t>
            </w:r>
            <w:r w:rsidR="00E95EEB" w:rsidRPr="00087021">
              <w:rPr>
                <w:b/>
                <w:sz w:val="24"/>
                <w:szCs w:val="24"/>
              </w:rPr>
              <w:t>Enstitüsü Müdürlüğü</w:t>
            </w:r>
            <w:r w:rsidR="00083919" w:rsidRPr="00087021">
              <w:rPr>
                <w:b/>
                <w:bCs/>
                <w:sz w:val="24"/>
                <w:szCs w:val="24"/>
              </w:rPr>
              <w:t xml:space="preserve"> </w:t>
            </w:r>
          </w:p>
          <w:p w:rsidR="00083919" w:rsidRDefault="00083919" w:rsidP="0008391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87021" w:rsidRPr="00087021" w:rsidRDefault="00087021" w:rsidP="0008391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F774D" w:rsidRPr="00CF774D" w:rsidRDefault="00CF774D" w:rsidP="00CF774D">
            <w:pPr>
              <w:pStyle w:val="Title"/>
              <w:spacing w:before="120"/>
              <w:ind w:left="-232"/>
              <w:rPr>
                <w:sz w:val="24"/>
                <w:szCs w:val="24"/>
              </w:rPr>
            </w:pPr>
            <w:r w:rsidRPr="00CF774D">
              <w:rPr>
                <w:sz w:val="24"/>
                <w:szCs w:val="24"/>
              </w:rPr>
              <w:t>DOKTORA YETERLİK SINAVI BAŞVURU FORMU</w:t>
            </w:r>
          </w:p>
          <w:p w:rsidR="00312816" w:rsidRPr="00087021" w:rsidRDefault="00312816" w:rsidP="00312816">
            <w:pPr>
              <w:pStyle w:val="Title"/>
              <w:spacing w:before="120"/>
              <w:ind w:left="-232"/>
              <w:rPr>
                <w:sz w:val="24"/>
                <w:szCs w:val="24"/>
              </w:rPr>
            </w:pPr>
          </w:p>
          <w:p w:rsidR="0050329D" w:rsidRDefault="0050329D" w:rsidP="0094125A">
            <w:pPr>
              <w:pStyle w:val="Heading5"/>
              <w:ind w:left="-46"/>
            </w:pPr>
            <w:r>
              <w:t xml:space="preserve">  </w:t>
            </w:r>
          </w:p>
          <w:p w:rsidR="003F366F" w:rsidRDefault="003F366F" w:rsidP="003F366F">
            <w:r>
              <w:t xml:space="preserve">                                                                                                                                                 </w:t>
            </w:r>
            <w:proofErr w:type="gramStart"/>
            <w:r>
              <w:t>……</w:t>
            </w:r>
            <w:proofErr w:type="gramEnd"/>
            <w:r>
              <w:t>/ …... / 20</w:t>
            </w:r>
            <w:proofErr w:type="gramStart"/>
            <w:r>
              <w:t>..…</w:t>
            </w:r>
            <w:proofErr w:type="gramEnd"/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</w:p>
          <w:p w:rsidR="003F366F" w:rsidRPr="003F366F" w:rsidRDefault="002F324E" w:rsidP="003F366F">
            <w:pPr>
              <w:jc w:val="center"/>
              <w:rPr>
                <w:b/>
                <w:sz w:val="24"/>
                <w:szCs w:val="24"/>
              </w:rPr>
            </w:pPr>
            <w:r w:rsidRPr="002F324E">
              <w:rPr>
                <w:b/>
                <w:color w:val="000000"/>
                <w:sz w:val="24"/>
                <w:szCs w:val="24"/>
              </w:rPr>
              <w:t>LİSANSÜSTÜ EĞİTİM</w:t>
            </w:r>
            <w:r>
              <w:rPr>
                <w:b/>
                <w:color w:val="000000"/>
              </w:rPr>
              <w:t xml:space="preserve"> </w:t>
            </w:r>
            <w:r w:rsidR="003F366F" w:rsidRPr="003F366F">
              <w:rPr>
                <w:b/>
                <w:sz w:val="24"/>
                <w:szCs w:val="24"/>
              </w:rPr>
              <w:t>ENSTİTÜSÜ MÜDÜRLÜĞÜNE</w:t>
            </w:r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  <w:r w:rsidRPr="003F366F">
              <w:rPr>
                <w:sz w:val="24"/>
                <w:szCs w:val="24"/>
              </w:rPr>
              <w:t xml:space="preserve">     Enstitünüz  </w:t>
            </w:r>
            <w:proofErr w:type="gramStart"/>
            <w:r w:rsidRPr="003F366F">
              <w:rPr>
                <w:sz w:val="24"/>
                <w:szCs w:val="24"/>
              </w:rPr>
              <w:t>……………….……………………………………………..</w:t>
            </w:r>
            <w:proofErr w:type="gramEnd"/>
            <w:r w:rsidRPr="003F366F">
              <w:rPr>
                <w:sz w:val="24"/>
                <w:szCs w:val="24"/>
              </w:rPr>
              <w:t xml:space="preserve"> Anabilim Dalında</w:t>
            </w:r>
          </w:p>
          <w:p w:rsidR="003F366F" w:rsidRPr="003F366F" w:rsidRDefault="003F366F" w:rsidP="003F366F">
            <w:pPr>
              <w:jc w:val="both"/>
              <w:rPr>
                <w:sz w:val="24"/>
                <w:szCs w:val="24"/>
              </w:rPr>
            </w:pPr>
            <w:proofErr w:type="gramStart"/>
            <w:r w:rsidRPr="003F366F">
              <w:rPr>
                <w:sz w:val="24"/>
                <w:szCs w:val="24"/>
              </w:rPr>
              <w:t>..…………………………</w:t>
            </w:r>
            <w:proofErr w:type="gramEnd"/>
            <w:r w:rsidRPr="003F366F">
              <w:rPr>
                <w:sz w:val="24"/>
                <w:szCs w:val="24"/>
              </w:rPr>
              <w:t xml:space="preserve">  </w:t>
            </w:r>
            <w:proofErr w:type="spellStart"/>
            <w:r w:rsidRPr="003F366F">
              <w:rPr>
                <w:sz w:val="24"/>
                <w:szCs w:val="24"/>
              </w:rPr>
              <w:t>nolu</w:t>
            </w:r>
            <w:proofErr w:type="spellEnd"/>
            <w:r w:rsidRPr="003F366F">
              <w:rPr>
                <w:sz w:val="24"/>
                <w:szCs w:val="24"/>
              </w:rPr>
              <w:t xml:space="preserve"> doktora öğrencisiyim.  Doktora programının ders yüklerini başarı ile tamamladım</w:t>
            </w:r>
            <w:r w:rsidR="009E1337">
              <w:rPr>
                <w:sz w:val="24"/>
                <w:szCs w:val="24"/>
              </w:rPr>
              <w:t>.</w:t>
            </w:r>
            <w:r w:rsidRPr="003F366F">
              <w:rPr>
                <w:sz w:val="24"/>
                <w:szCs w:val="24"/>
              </w:rPr>
              <w:t xml:space="preserve"> Doktora yeterlik sınavına </w:t>
            </w:r>
            <w:r w:rsidRPr="003F366F">
              <w:rPr>
                <w:b/>
                <w:sz w:val="24"/>
                <w:szCs w:val="24"/>
                <w:u w:val="single"/>
              </w:rPr>
              <w:t>ilk kez</w:t>
            </w:r>
            <w:r w:rsidRPr="003F366F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</w:t>
            </w:r>
            <w:r w:rsidRPr="003F366F">
              <w:rPr>
                <w:b/>
                <w:sz w:val="24"/>
                <w:szCs w:val="24"/>
                <w:u w:val="single"/>
              </w:rPr>
              <w:t>ikinci kez</w:t>
            </w:r>
            <w:r w:rsidRPr="003F366F">
              <w:rPr>
                <w:sz w:val="24"/>
                <w:szCs w:val="24"/>
              </w:rPr>
              <w:t xml:space="preserve"> girmek istiyorum. Verdiğim bilgilerin doğruluğunu beyan ederim.</w:t>
            </w:r>
          </w:p>
          <w:p w:rsidR="003F366F" w:rsidRDefault="003F366F" w:rsidP="003F366F">
            <w:pPr>
              <w:rPr>
                <w:sz w:val="24"/>
                <w:szCs w:val="24"/>
              </w:rPr>
            </w:pPr>
            <w:r w:rsidRPr="003F366F">
              <w:rPr>
                <w:sz w:val="24"/>
                <w:szCs w:val="24"/>
              </w:rPr>
              <w:t>Gereğini saygılarımla arz ederim</w:t>
            </w:r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</w:p>
          <w:p w:rsidR="003F366F" w:rsidRDefault="003F366F" w:rsidP="003F366F">
            <w:pPr>
              <w:rPr>
                <w:sz w:val="24"/>
                <w:szCs w:val="24"/>
              </w:rPr>
            </w:pPr>
            <w:r w:rsidRPr="003F366F">
              <w:rPr>
                <w:sz w:val="24"/>
                <w:szCs w:val="24"/>
              </w:rPr>
              <w:t xml:space="preserve">Anabilim Dalı Başkanlığımıza ait alınması gereken ders </w:t>
            </w:r>
            <w:proofErr w:type="gramStart"/>
            <w:r w:rsidRPr="003F366F">
              <w:rPr>
                <w:sz w:val="24"/>
                <w:szCs w:val="24"/>
              </w:rPr>
              <w:t>adeti</w:t>
            </w:r>
            <w:proofErr w:type="gramEnd"/>
            <w:r w:rsidRPr="003F366F">
              <w:rPr>
                <w:sz w:val="24"/>
                <w:szCs w:val="24"/>
              </w:rPr>
              <w:t xml:space="preserve"> </w:t>
            </w:r>
            <w:r w:rsidR="009E1337" w:rsidRPr="009E1337">
              <w:rPr>
                <w:b/>
                <w:sz w:val="24"/>
                <w:szCs w:val="24"/>
              </w:rPr>
              <w:t>8+1</w:t>
            </w:r>
            <w:r w:rsidRPr="003F366F">
              <w:rPr>
                <w:sz w:val="24"/>
                <w:szCs w:val="24"/>
              </w:rPr>
              <w:t>’dir.</w:t>
            </w:r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</w:p>
          <w:p w:rsidR="003F366F" w:rsidRPr="003F366F" w:rsidRDefault="003F366F" w:rsidP="003F366F">
            <w:pPr>
              <w:rPr>
                <w:b/>
                <w:sz w:val="24"/>
                <w:szCs w:val="24"/>
              </w:rPr>
            </w:pPr>
            <w:r w:rsidRPr="003F366F">
              <w:rPr>
                <w:b/>
                <w:sz w:val="24"/>
                <w:szCs w:val="24"/>
              </w:rPr>
              <w:t>Alınan dersler:</w:t>
            </w:r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</w:p>
          <w:p w:rsidR="003F366F" w:rsidRPr="003F366F" w:rsidRDefault="003F366F" w:rsidP="003F366F">
            <w:pPr>
              <w:rPr>
                <w:b/>
                <w:sz w:val="24"/>
                <w:szCs w:val="24"/>
              </w:rPr>
            </w:pPr>
            <w:r w:rsidRPr="003F366F">
              <w:rPr>
                <w:b/>
                <w:sz w:val="24"/>
                <w:szCs w:val="24"/>
              </w:rPr>
              <w:t>1.</w:t>
            </w:r>
          </w:p>
          <w:p w:rsidR="003F366F" w:rsidRPr="003F366F" w:rsidRDefault="003F366F" w:rsidP="003F366F">
            <w:pPr>
              <w:rPr>
                <w:b/>
                <w:sz w:val="24"/>
                <w:szCs w:val="24"/>
              </w:rPr>
            </w:pPr>
            <w:r w:rsidRPr="003F366F">
              <w:rPr>
                <w:b/>
                <w:sz w:val="24"/>
                <w:szCs w:val="24"/>
              </w:rPr>
              <w:t>2.</w:t>
            </w:r>
          </w:p>
          <w:p w:rsidR="003F366F" w:rsidRPr="003F366F" w:rsidRDefault="003F366F" w:rsidP="003F366F">
            <w:pPr>
              <w:rPr>
                <w:b/>
                <w:sz w:val="24"/>
                <w:szCs w:val="24"/>
              </w:rPr>
            </w:pPr>
            <w:r w:rsidRPr="003F366F">
              <w:rPr>
                <w:b/>
                <w:sz w:val="24"/>
                <w:szCs w:val="24"/>
              </w:rPr>
              <w:t>3.</w:t>
            </w:r>
          </w:p>
          <w:p w:rsidR="003F366F" w:rsidRPr="003F366F" w:rsidRDefault="003F366F" w:rsidP="003F366F">
            <w:pPr>
              <w:rPr>
                <w:b/>
                <w:sz w:val="24"/>
                <w:szCs w:val="24"/>
              </w:rPr>
            </w:pPr>
            <w:r w:rsidRPr="003F366F">
              <w:rPr>
                <w:b/>
                <w:sz w:val="24"/>
                <w:szCs w:val="24"/>
              </w:rPr>
              <w:t>4.</w:t>
            </w:r>
          </w:p>
          <w:p w:rsidR="003F366F" w:rsidRPr="003F366F" w:rsidRDefault="003F366F" w:rsidP="003F366F">
            <w:pPr>
              <w:rPr>
                <w:b/>
                <w:sz w:val="24"/>
                <w:szCs w:val="24"/>
              </w:rPr>
            </w:pPr>
            <w:r w:rsidRPr="003F366F">
              <w:rPr>
                <w:b/>
                <w:sz w:val="24"/>
                <w:szCs w:val="24"/>
              </w:rPr>
              <w:t>5.</w:t>
            </w:r>
          </w:p>
          <w:p w:rsidR="003F366F" w:rsidRPr="003F366F" w:rsidRDefault="003F366F" w:rsidP="003F366F">
            <w:pPr>
              <w:rPr>
                <w:b/>
                <w:sz w:val="24"/>
                <w:szCs w:val="24"/>
              </w:rPr>
            </w:pPr>
            <w:r w:rsidRPr="003F366F">
              <w:rPr>
                <w:b/>
                <w:sz w:val="24"/>
                <w:szCs w:val="24"/>
              </w:rPr>
              <w:t>6.</w:t>
            </w:r>
          </w:p>
          <w:p w:rsidR="003F366F" w:rsidRDefault="003F366F" w:rsidP="003F366F">
            <w:pPr>
              <w:rPr>
                <w:b/>
                <w:sz w:val="24"/>
                <w:szCs w:val="24"/>
              </w:rPr>
            </w:pPr>
            <w:r w:rsidRPr="003F366F">
              <w:rPr>
                <w:b/>
                <w:sz w:val="24"/>
                <w:szCs w:val="24"/>
              </w:rPr>
              <w:t>7.</w:t>
            </w:r>
          </w:p>
          <w:p w:rsidR="009E1337" w:rsidRDefault="009E1337" w:rsidP="003F36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Bilimsel Araştırma Teknikleri ve Yayın Etiği</w:t>
            </w:r>
          </w:p>
          <w:p w:rsidR="009E1337" w:rsidRPr="003F366F" w:rsidRDefault="009E1337" w:rsidP="003F366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Seminer</w:t>
            </w:r>
          </w:p>
          <w:p w:rsidR="003F366F" w:rsidRDefault="003F366F" w:rsidP="003F366F">
            <w:pPr>
              <w:rPr>
                <w:sz w:val="24"/>
                <w:szCs w:val="24"/>
              </w:rPr>
            </w:pPr>
          </w:p>
          <w:p w:rsidR="003F366F" w:rsidRPr="009E1337" w:rsidRDefault="003F366F" w:rsidP="003F366F">
            <w:pPr>
              <w:ind w:right="-250"/>
              <w:rPr>
                <w:sz w:val="22"/>
                <w:szCs w:val="22"/>
              </w:rPr>
            </w:pPr>
            <w:r w:rsidRPr="009E1337">
              <w:rPr>
                <w:sz w:val="22"/>
                <w:szCs w:val="22"/>
                <w:u w:val="single"/>
              </w:rPr>
              <w:t xml:space="preserve">Öğrenci Ad, </w:t>
            </w:r>
            <w:r w:rsidR="009E1337" w:rsidRPr="009E1337">
              <w:rPr>
                <w:sz w:val="22"/>
                <w:szCs w:val="22"/>
                <w:u w:val="single"/>
              </w:rPr>
              <w:t xml:space="preserve">Soyadı, </w:t>
            </w:r>
            <w:proofErr w:type="gramStart"/>
            <w:r w:rsidR="009E1337" w:rsidRPr="009E1337">
              <w:rPr>
                <w:sz w:val="22"/>
                <w:szCs w:val="22"/>
                <w:u w:val="single"/>
              </w:rPr>
              <w:t>İmza</w:t>
            </w:r>
            <w:r w:rsidR="009E1337">
              <w:rPr>
                <w:sz w:val="22"/>
                <w:szCs w:val="22"/>
              </w:rPr>
              <w:t xml:space="preserve">  </w:t>
            </w:r>
            <w:r w:rsidRPr="009E1337">
              <w:rPr>
                <w:sz w:val="22"/>
                <w:szCs w:val="22"/>
              </w:rPr>
              <w:t xml:space="preserve">   </w:t>
            </w:r>
            <w:r w:rsidRPr="009E1337">
              <w:rPr>
                <w:sz w:val="22"/>
                <w:szCs w:val="22"/>
                <w:u w:val="single"/>
              </w:rPr>
              <w:t>1</w:t>
            </w:r>
            <w:proofErr w:type="gramEnd"/>
            <w:r w:rsidRPr="009E1337">
              <w:rPr>
                <w:sz w:val="22"/>
                <w:szCs w:val="22"/>
                <w:u w:val="single"/>
              </w:rPr>
              <w:t xml:space="preserve">. Danışman Ad, </w:t>
            </w:r>
            <w:r w:rsidR="009E1337" w:rsidRPr="009E1337">
              <w:rPr>
                <w:sz w:val="22"/>
                <w:szCs w:val="22"/>
                <w:u w:val="single"/>
              </w:rPr>
              <w:t xml:space="preserve">Soyadı, İmza </w:t>
            </w:r>
            <w:r w:rsidR="009E1337">
              <w:rPr>
                <w:sz w:val="22"/>
                <w:szCs w:val="22"/>
              </w:rPr>
              <w:t xml:space="preserve">   </w:t>
            </w:r>
            <w:r w:rsidRPr="009E1337">
              <w:rPr>
                <w:sz w:val="22"/>
                <w:szCs w:val="22"/>
              </w:rPr>
              <w:t xml:space="preserve"> </w:t>
            </w:r>
            <w:r w:rsidRPr="009E1337">
              <w:rPr>
                <w:sz w:val="22"/>
                <w:szCs w:val="22"/>
                <w:u w:val="single"/>
              </w:rPr>
              <w:t xml:space="preserve">2. Danışman Ad, </w:t>
            </w:r>
            <w:r w:rsidR="009E1337" w:rsidRPr="009E1337">
              <w:rPr>
                <w:sz w:val="22"/>
                <w:szCs w:val="22"/>
                <w:u w:val="single"/>
              </w:rPr>
              <w:t>Soyadı</w:t>
            </w:r>
            <w:r w:rsidRPr="009E1337">
              <w:rPr>
                <w:sz w:val="22"/>
                <w:szCs w:val="22"/>
                <w:u w:val="single"/>
              </w:rPr>
              <w:t>, İmza (Varsa)</w:t>
            </w:r>
          </w:p>
          <w:p w:rsidR="003F366F" w:rsidRPr="009E1337" w:rsidRDefault="003F366F" w:rsidP="003F366F">
            <w:pPr>
              <w:rPr>
                <w:sz w:val="22"/>
                <w:szCs w:val="22"/>
              </w:rPr>
            </w:pPr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</w:p>
          <w:p w:rsidR="003F366F" w:rsidRPr="003F366F" w:rsidRDefault="003F366F" w:rsidP="003F366F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3F366F">
              <w:rPr>
                <w:b/>
                <w:sz w:val="24"/>
                <w:szCs w:val="24"/>
                <w:u w:val="single"/>
              </w:rPr>
              <w:t>Anabilim Dalı Başkanı</w:t>
            </w:r>
          </w:p>
          <w:p w:rsidR="00087021" w:rsidRDefault="003F366F" w:rsidP="003F366F">
            <w:pPr>
              <w:rPr>
                <w:sz w:val="24"/>
                <w:szCs w:val="24"/>
              </w:rPr>
            </w:pPr>
            <w:r w:rsidRPr="003F366F">
              <w:rPr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</w:p>
          <w:p w:rsidR="00197678" w:rsidRDefault="00087021" w:rsidP="00087021">
            <w:pPr>
              <w:ind w:right="-5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------------------------------------------------------------------------------------------------------------------------------</w:t>
            </w:r>
          </w:p>
          <w:p w:rsidR="00724787" w:rsidRPr="00AA677A" w:rsidRDefault="005B6831" w:rsidP="0094125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61485" w:rsidRDefault="00724787" w:rsidP="0094125A">
            <w:pPr>
              <w:spacing w:line="276" w:lineRule="auto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D70366">
              <w:rPr>
                <w:b/>
                <w:bCs/>
                <w:sz w:val="18"/>
                <w:szCs w:val="18"/>
                <w:u w:val="single"/>
              </w:rPr>
              <w:t xml:space="preserve">AÇIKLAMA:   </w:t>
            </w:r>
          </w:p>
          <w:p w:rsidR="003F366F" w:rsidRDefault="003F366F" w:rsidP="0094125A">
            <w:pPr>
              <w:spacing w:line="276" w:lineRule="auto"/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3F366F" w:rsidRPr="009E1337" w:rsidRDefault="003F366F" w:rsidP="003F366F">
            <w:pPr>
              <w:pStyle w:val="ListParagraph"/>
              <w:numPr>
                <w:ilvl w:val="0"/>
                <w:numId w:val="2"/>
              </w:numPr>
              <w:ind w:left="284"/>
              <w:rPr>
                <w:sz w:val="18"/>
                <w:szCs w:val="18"/>
              </w:rPr>
            </w:pPr>
            <w:r w:rsidRPr="009E1337">
              <w:rPr>
                <w:sz w:val="18"/>
                <w:szCs w:val="18"/>
              </w:rPr>
              <w:t>Doktora programının ders yükümlülüklerini</w:t>
            </w:r>
            <w:r w:rsidR="005433D9" w:rsidRPr="009E1337">
              <w:rPr>
                <w:sz w:val="18"/>
                <w:szCs w:val="18"/>
              </w:rPr>
              <w:t xml:space="preserve"> (derslerini ve seminerini)  </w:t>
            </w:r>
            <w:r w:rsidRPr="009E1337">
              <w:rPr>
                <w:sz w:val="18"/>
                <w:szCs w:val="18"/>
              </w:rPr>
              <w:t xml:space="preserve">başarıyla tamamlayan öğrenciler yeterlik sınavına girmeye hak kazanırlar </w:t>
            </w:r>
            <w:proofErr w:type="gramStart"/>
            <w:r w:rsidRPr="009E1337">
              <w:rPr>
                <w:b/>
                <w:sz w:val="18"/>
                <w:szCs w:val="18"/>
              </w:rPr>
              <w:t>(</w:t>
            </w:r>
            <w:proofErr w:type="gramEnd"/>
            <w:r w:rsidR="00E05F96">
              <w:rPr>
                <w:b/>
                <w:color w:val="000000"/>
                <w:sz w:val="16"/>
                <w:szCs w:val="16"/>
              </w:rPr>
              <w:t>Bk. Sen. Esasları Madde 2</w:t>
            </w:r>
            <w:r w:rsidR="00E05F96">
              <w:rPr>
                <w:b/>
                <w:color w:val="000000"/>
                <w:sz w:val="16"/>
                <w:szCs w:val="16"/>
              </w:rPr>
              <w:t xml:space="preserve">3, </w:t>
            </w:r>
            <w:r w:rsidR="00E05F96">
              <w:rPr>
                <w:b/>
                <w:sz w:val="16"/>
                <w:szCs w:val="16"/>
              </w:rPr>
              <w:t xml:space="preserve">YÖK Yön. Madde </w:t>
            </w:r>
            <w:r w:rsidR="00E05F96">
              <w:rPr>
                <w:b/>
                <w:sz w:val="16"/>
                <w:szCs w:val="16"/>
              </w:rPr>
              <w:t>19(1)</w:t>
            </w:r>
            <w:proofErr w:type="gramStart"/>
            <w:r w:rsidRPr="009E1337">
              <w:rPr>
                <w:b/>
                <w:sz w:val="18"/>
                <w:szCs w:val="18"/>
              </w:rPr>
              <w:t>)</w:t>
            </w:r>
            <w:proofErr w:type="gramEnd"/>
            <w:r w:rsidRPr="009E1337">
              <w:rPr>
                <w:sz w:val="18"/>
                <w:szCs w:val="18"/>
              </w:rPr>
              <w:t>.</w:t>
            </w:r>
          </w:p>
          <w:p w:rsidR="003F366F" w:rsidRPr="009E1337" w:rsidRDefault="003F366F" w:rsidP="003F366F">
            <w:pPr>
              <w:pStyle w:val="ListParagraph"/>
              <w:numPr>
                <w:ilvl w:val="0"/>
                <w:numId w:val="2"/>
              </w:numPr>
              <w:ind w:left="284"/>
              <w:rPr>
                <w:sz w:val="18"/>
                <w:szCs w:val="18"/>
              </w:rPr>
            </w:pPr>
            <w:r w:rsidRPr="009E1337">
              <w:rPr>
                <w:sz w:val="18"/>
                <w:szCs w:val="18"/>
              </w:rPr>
              <w:t xml:space="preserve">Doktora yeterlik sınavları </w:t>
            </w:r>
            <w:r w:rsidR="005433D9" w:rsidRPr="009E1337">
              <w:rPr>
                <w:b/>
                <w:sz w:val="18"/>
                <w:szCs w:val="18"/>
              </w:rPr>
              <w:t>üniversitenin akademik takvimine göre</w:t>
            </w:r>
            <w:r w:rsidRPr="009E1337">
              <w:rPr>
                <w:sz w:val="18"/>
                <w:szCs w:val="18"/>
              </w:rPr>
              <w:t xml:space="preserve"> yılda iki kez yapılır. Yeterlik sınavında başarılı olamayan öğrenci bir sonraki dönemde tekrar sınava girer. Bu sınavda da başarısız olan öğrencinin enstitü ile ilişiği kesilir </w:t>
            </w:r>
            <w:proofErr w:type="gramStart"/>
            <w:r w:rsidRPr="009E1337">
              <w:rPr>
                <w:b/>
                <w:sz w:val="18"/>
                <w:szCs w:val="18"/>
              </w:rPr>
              <w:t>(</w:t>
            </w:r>
            <w:proofErr w:type="gramEnd"/>
            <w:r w:rsidR="00E05F96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E05F96">
              <w:rPr>
                <w:b/>
                <w:color w:val="000000"/>
                <w:sz w:val="16"/>
                <w:szCs w:val="16"/>
              </w:rPr>
              <w:t xml:space="preserve">Bk. Sen. Esasları Madde 23, </w:t>
            </w:r>
            <w:r w:rsidR="00E05F96">
              <w:rPr>
                <w:b/>
                <w:sz w:val="16"/>
                <w:szCs w:val="16"/>
              </w:rPr>
              <w:t>YÖK Yön. Madde 19(1)</w:t>
            </w:r>
            <w:proofErr w:type="gramStart"/>
            <w:r w:rsidRPr="009E1337">
              <w:rPr>
                <w:b/>
                <w:sz w:val="18"/>
                <w:szCs w:val="18"/>
              </w:rPr>
              <w:t>)</w:t>
            </w:r>
            <w:proofErr w:type="gramEnd"/>
            <w:r w:rsidRPr="009E1337">
              <w:rPr>
                <w:sz w:val="18"/>
                <w:szCs w:val="18"/>
              </w:rPr>
              <w:t>.</w:t>
            </w:r>
          </w:p>
          <w:p w:rsidR="00EB7D7D" w:rsidRDefault="003F366F" w:rsidP="005433D9">
            <w:pPr>
              <w:pStyle w:val="ListParagraph"/>
              <w:ind w:left="284"/>
              <w:jc w:val="both"/>
            </w:pPr>
            <w:r w:rsidRPr="009E1337">
              <w:rPr>
                <w:sz w:val="18"/>
                <w:szCs w:val="18"/>
              </w:rPr>
              <w:t xml:space="preserve">Öğrencinin zorunlu ve seçmeli ders kontrolü Danışman / Anabilim Dalı Başkanlığınca yapılmalıdır. </w:t>
            </w:r>
          </w:p>
        </w:tc>
      </w:tr>
    </w:tbl>
    <w:p w:rsidR="0041035F" w:rsidRDefault="0041035F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>
      <w:bookmarkStart w:id="0" w:name="_GoBack"/>
      <w:bookmarkEnd w:id="0"/>
    </w:p>
    <w:p w:rsidR="00312816" w:rsidRDefault="00312816" w:rsidP="00B565C7"/>
    <w:p w:rsidR="00312816" w:rsidRDefault="00312816" w:rsidP="00B565C7"/>
    <w:p w:rsidR="00312816" w:rsidRDefault="00312816" w:rsidP="00B565C7"/>
    <w:sectPr w:rsidR="00312816" w:rsidSect="0041035F">
      <w:headerReference w:type="default" r:id="rId9"/>
      <w:footerReference w:type="default" r:id="rId10"/>
      <w:pgSz w:w="11906" w:h="16838" w:code="9"/>
      <w:pgMar w:top="567" w:right="567" w:bottom="567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A06" w:rsidRDefault="00644A06" w:rsidP="00083919">
      <w:r>
        <w:separator/>
      </w:r>
    </w:p>
  </w:endnote>
  <w:endnote w:type="continuationSeparator" w:id="0">
    <w:p w:rsidR="00644A06" w:rsidRDefault="00644A06" w:rsidP="0008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7EF" w:rsidRPr="00F20548" w:rsidRDefault="00F20548" w:rsidP="00F20548">
    <w:pPr>
      <w:tabs>
        <w:tab w:val="left" w:pos="3870"/>
      </w:tabs>
      <w:ind w:hanging="142"/>
      <w:jc w:val="center"/>
    </w:pPr>
    <w:r>
      <w:t>G</w:t>
    </w:r>
    <w:r w:rsidR="00E05F96">
      <w:t xml:space="preserve">üncelleme Tarihi: </w:t>
    </w:r>
    <w:proofErr w:type="gramStart"/>
    <w:r w:rsidR="00E05F96">
      <w:t>12/09/2022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A06" w:rsidRDefault="00644A06" w:rsidP="00083919">
      <w:r>
        <w:separator/>
      </w:r>
    </w:p>
  </w:footnote>
  <w:footnote w:type="continuationSeparator" w:id="0">
    <w:p w:rsidR="00644A06" w:rsidRDefault="00644A06" w:rsidP="00083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919" w:rsidRDefault="00083919">
    <w:pPr>
      <w:pStyle w:val="Header"/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A9DF3" wp14:editId="49DA641E">
              <wp:simplePos x="0" y="0"/>
              <wp:positionH relativeFrom="margin">
                <wp:align>right</wp:align>
              </wp:positionH>
              <wp:positionV relativeFrom="paragraph">
                <wp:posOffset>-9207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83919" w:rsidRPr="00D7377D" w:rsidRDefault="00083919" w:rsidP="00083919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3F366F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8A9DF3" id="Yuvarlatılmış Dikdörtgen 6" o:spid="_x0000_s1026" style="position:absolute;margin-left:32.8pt;margin-top:-7.25pt;width:84pt;height:3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" filled="f" strokecolor="red" strokeweight="2pt">
              <v:stroke joinstyle="miter"/>
              <v:textbox>
                <w:txbxContent>
                  <w:p w:rsidR="00083919" w:rsidRPr="00D7377D" w:rsidRDefault="00083919" w:rsidP="00083919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3F366F">
                      <w:rPr>
                        <w:b/>
                        <w:color w:val="FF0000"/>
                        <w:sz w:val="24"/>
                        <w:szCs w:val="24"/>
                      </w:rPr>
                      <w:t>2</w:t>
                    </w:r>
                    <w:r>
                      <w:rPr>
                        <w:b/>
                        <w:color w:val="FF0000"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:rsidR="00083919" w:rsidRDefault="000839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8153D"/>
    <w:multiLevelType w:val="hybridMultilevel"/>
    <w:tmpl w:val="30824FBA"/>
    <w:lvl w:ilvl="0" w:tplc="37B208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4747E82"/>
    <w:multiLevelType w:val="hybridMultilevel"/>
    <w:tmpl w:val="083EA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5F"/>
    <w:rsid w:val="00022981"/>
    <w:rsid w:val="000366C0"/>
    <w:rsid w:val="000705CE"/>
    <w:rsid w:val="00077412"/>
    <w:rsid w:val="00083919"/>
    <w:rsid w:val="00087021"/>
    <w:rsid w:val="000B15BC"/>
    <w:rsid w:val="000D7F77"/>
    <w:rsid w:val="000E4AAE"/>
    <w:rsid w:val="000F0E7D"/>
    <w:rsid w:val="000F6B81"/>
    <w:rsid w:val="00146A50"/>
    <w:rsid w:val="00155232"/>
    <w:rsid w:val="001917EF"/>
    <w:rsid w:val="00197678"/>
    <w:rsid w:val="001B061E"/>
    <w:rsid w:val="001B3532"/>
    <w:rsid w:val="001C770C"/>
    <w:rsid w:val="00202F50"/>
    <w:rsid w:val="0024340F"/>
    <w:rsid w:val="002579E6"/>
    <w:rsid w:val="00266B13"/>
    <w:rsid w:val="002800F1"/>
    <w:rsid w:val="00287327"/>
    <w:rsid w:val="002A0D91"/>
    <w:rsid w:val="002D3C34"/>
    <w:rsid w:val="002F249B"/>
    <w:rsid w:val="002F324E"/>
    <w:rsid w:val="00300A47"/>
    <w:rsid w:val="00312816"/>
    <w:rsid w:val="003423A9"/>
    <w:rsid w:val="00364C17"/>
    <w:rsid w:val="0037745D"/>
    <w:rsid w:val="003B279F"/>
    <w:rsid w:val="003B43D0"/>
    <w:rsid w:val="003C284C"/>
    <w:rsid w:val="003F366F"/>
    <w:rsid w:val="0041035F"/>
    <w:rsid w:val="004A2DB1"/>
    <w:rsid w:val="004B5A7F"/>
    <w:rsid w:val="004D0549"/>
    <w:rsid w:val="004E7028"/>
    <w:rsid w:val="004F6341"/>
    <w:rsid w:val="004F7A25"/>
    <w:rsid w:val="0050329D"/>
    <w:rsid w:val="00530E2B"/>
    <w:rsid w:val="005433D9"/>
    <w:rsid w:val="00557864"/>
    <w:rsid w:val="005622D7"/>
    <w:rsid w:val="00562657"/>
    <w:rsid w:val="00573328"/>
    <w:rsid w:val="00591586"/>
    <w:rsid w:val="005B6831"/>
    <w:rsid w:val="005F385E"/>
    <w:rsid w:val="006079FA"/>
    <w:rsid w:val="00630A1C"/>
    <w:rsid w:val="00644A06"/>
    <w:rsid w:val="006454EA"/>
    <w:rsid w:val="00661485"/>
    <w:rsid w:val="0066311B"/>
    <w:rsid w:val="00666389"/>
    <w:rsid w:val="006742C9"/>
    <w:rsid w:val="00682C0A"/>
    <w:rsid w:val="006D40F2"/>
    <w:rsid w:val="007212A0"/>
    <w:rsid w:val="00724787"/>
    <w:rsid w:val="007335F1"/>
    <w:rsid w:val="00754E5B"/>
    <w:rsid w:val="00755A68"/>
    <w:rsid w:val="0077133B"/>
    <w:rsid w:val="00775EF9"/>
    <w:rsid w:val="007A206F"/>
    <w:rsid w:val="008156EC"/>
    <w:rsid w:val="008475DD"/>
    <w:rsid w:val="00857034"/>
    <w:rsid w:val="0086117E"/>
    <w:rsid w:val="008707B9"/>
    <w:rsid w:val="008D7669"/>
    <w:rsid w:val="008F4F6C"/>
    <w:rsid w:val="0091147F"/>
    <w:rsid w:val="0094125A"/>
    <w:rsid w:val="009454E1"/>
    <w:rsid w:val="00952780"/>
    <w:rsid w:val="00981AE7"/>
    <w:rsid w:val="009E1337"/>
    <w:rsid w:val="009F3575"/>
    <w:rsid w:val="00A05ABA"/>
    <w:rsid w:val="00A3079E"/>
    <w:rsid w:val="00A44128"/>
    <w:rsid w:val="00A51457"/>
    <w:rsid w:val="00AA677A"/>
    <w:rsid w:val="00B06608"/>
    <w:rsid w:val="00B41170"/>
    <w:rsid w:val="00B460F6"/>
    <w:rsid w:val="00B565C7"/>
    <w:rsid w:val="00BB2B92"/>
    <w:rsid w:val="00BB6559"/>
    <w:rsid w:val="00BD06BD"/>
    <w:rsid w:val="00C86A78"/>
    <w:rsid w:val="00CC2FAD"/>
    <w:rsid w:val="00CD469D"/>
    <w:rsid w:val="00CD7E4A"/>
    <w:rsid w:val="00CF774D"/>
    <w:rsid w:val="00D24887"/>
    <w:rsid w:val="00D404E1"/>
    <w:rsid w:val="00D70366"/>
    <w:rsid w:val="00D75B99"/>
    <w:rsid w:val="00DB25BE"/>
    <w:rsid w:val="00DF4760"/>
    <w:rsid w:val="00DF68E7"/>
    <w:rsid w:val="00E01CD5"/>
    <w:rsid w:val="00E05F96"/>
    <w:rsid w:val="00E226F6"/>
    <w:rsid w:val="00E33B04"/>
    <w:rsid w:val="00E3783F"/>
    <w:rsid w:val="00E8455E"/>
    <w:rsid w:val="00E95EEB"/>
    <w:rsid w:val="00EB7D7D"/>
    <w:rsid w:val="00EC1D64"/>
    <w:rsid w:val="00EE2EAF"/>
    <w:rsid w:val="00EE45D1"/>
    <w:rsid w:val="00F20548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06BA33-EFB9-4B93-AF00-FCCC471E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35F"/>
  </w:style>
  <w:style w:type="paragraph" w:styleId="Heading1">
    <w:name w:val="heading 1"/>
    <w:basedOn w:val="Normal"/>
    <w:next w:val="Normal"/>
    <w:link w:val="Heading1Char"/>
    <w:qFormat/>
    <w:rsid w:val="004B5A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1035F"/>
    <w:pPr>
      <w:keepNext/>
      <w:ind w:left="46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41035F"/>
    <w:pPr>
      <w:keepNext/>
      <w:ind w:left="-46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1035F"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loonText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B5A7F"/>
    <w:rPr>
      <w:rFonts w:ascii="Arial" w:hAnsi="Arial" w:cs="Arial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312816"/>
    <w:rPr>
      <w:b/>
      <w:bCs/>
    </w:rPr>
  </w:style>
  <w:style w:type="paragraph" w:styleId="ListParagraph">
    <w:name w:val="List Paragraph"/>
    <w:basedOn w:val="Normal"/>
    <w:uiPriority w:val="34"/>
    <w:qFormat/>
    <w:rsid w:val="00CD469D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0839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39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919"/>
  </w:style>
  <w:style w:type="paragraph" w:styleId="Footer">
    <w:name w:val="footer"/>
    <w:basedOn w:val="Normal"/>
    <w:link w:val="FooterChar"/>
    <w:uiPriority w:val="99"/>
    <w:unhideWhenUsed/>
    <w:rsid w:val="000839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201D-641F-413C-8ABD-1400B6DC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 2 kopya doldurulacaktır</vt:lpstr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creator>murat</dc:creator>
  <cp:lastModifiedBy>Lenovo</cp:lastModifiedBy>
  <cp:revision>11</cp:revision>
  <cp:lastPrinted>2018-05-10T06:19:00Z</cp:lastPrinted>
  <dcterms:created xsi:type="dcterms:W3CDTF">2018-07-30T20:26:00Z</dcterms:created>
  <dcterms:modified xsi:type="dcterms:W3CDTF">2022-09-12T12:33:00Z</dcterms:modified>
</cp:coreProperties>
</file>